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54" w:rsidRPr="008F2D1D" w:rsidRDefault="003C4754" w:rsidP="008F2D1D">
      <w:pPr>
        <w:tabs>
          <w:tab w:val="left" w:pos="1985"/>
        </w:tabs>
        <w:rPr>
          <w:b/>
          <w:sz w:val="17"/>
          <w:szCs w:val="17"/>
        </w:rPr>
      </w:pPr>
      <w:bookmarkStart w:id="0" w:name="_GoBack"/>
      <w:bookmarkEnd w:id="0"/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b/>
          <w:bCs/>
          <w:color w:val="262626"/>
          <w:sz w:val="17"/>
          <w:szCs w:val="17"/>
          <w:lang w:val="en-US"/>
        </w:rPr>
        <w:t>The national with "Demons"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hen I think of you in the city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The sight of you among the site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get this sudden sinking feeling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Of a man about to fly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Never kept me up befor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Now I've been awake for day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can't fight it anymor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'm going through an awkward phase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am secretly in love with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Everyone that I grew up with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Do my crying underwater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can't get down any farther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All my drowning friends can se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Now there is no running from it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t's become the crux of m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wish that I could rise above it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But 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Passing buzzards in the sky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Alligators in the sewer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don't even wonder why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Hide among the under view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Huddle with them all night long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The worried talk to god goes on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incerely tried to love it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sh that I could rise above it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But 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Can I stay here? I can sleep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On the floor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Paint the blood and hang the palms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On the door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Do not think I'm going places anymor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proofErr w:type="spellStart"/>
      <w:r w:rsidRPr="008F2D1D">
        <w:rPr>
          <w:rFonts w:eastAsia="Calibri" w:cs="Verdana"/>
          <w:color w:val="262626"/>
          <w:sz w:val="17"/>
          <w:szCs w:val="17"/>
          <w:lang w:val="en-US"/>
        </w:rPr>
        <w:t>Wanna</w:t>
      </w:r>
      <w:proofErr w:type="spellEnd"/>
      <w:r w:rsidRPr="008F2D1D">
        <w:rPr>
          <w:rFonts w:eastAsia="Calibri" w:cs="Verdana"/>
          <w:color w:val="262626"/>
          <w:sz w:val="17"/>
          <w:szCs w:val="17"/>
          <w:lang w:val="en-US"/>
        </w:rPr>
        <w:t xml:space="preserve"> see the sun come up above New York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Oh, everyday I start so great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Then the sunlight dim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Less I've learned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The more I see the pythons and the limb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Do not know what's wrong with me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Sours in the cup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hen I walk into a room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do not light it up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Fuck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So 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I stay down,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  <w:r w:rsidRPr="008F2D1D">
        <w:rPr>
          <w:rFonts w:eastAsia="Calibri" w:cs="Verdana"/>
          <w:color w:val="262626"/>
          <w:sz w:val="17"/>
          <w:szCs w:val="17"/>
          <w:lang w:val="en-US"/>
        </w:rPr>
        <w:t>With my demons.</w:t>
      </w:r>
    </w:p>
    <w:p w:rsidR="008F2D1D" w:rsidRPr="008F2D1D" w:rsidRDefault="008F2D1D" w:rsidP="008F2D1D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Verdana"/>
          <w:sz w:val="17"/>
          <w:szCs w:val="17"/>
          <w:lang w:val="en-US"/>
        </w:rPr>
      </w:pPr>
    </w:p>
    <w:sectPr w:rsidR="008F2D1D" w:rsidRPr="008F2D1D" w:rsidSect="008F2D1D">
      <w:headerReference w:type="default" r:id="rId8"/>
      <w:footerReference w:type="default" r:id="rId9"/>
      <w:footerReference w:type="first" r:id="rId10"/>
      <w:pgSz w:w="11879" w:h="16800" w:code="9"/>
      <w:pgMar w:top="426" w:right="1134" w:bottom="1134" w:left="1814" w:header="567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430" w:rsidRDefault="00593430" w:rsidP="008F5B9C">
      <w:pPr>
        <w:spacing w:after="0"/>
      </w:pPr>
      <w:r>
        <w:separator/>
      </w:r>
    </w:p>
  </w:endnote>
  <w:endnote w:type="continuationSeparator" w:id="0">
    <w:p w:rsidR="00593430" w:rsidRDefault="00593430" w:rsidP="008F5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7" w:rsidRPr="00CB49D3" w:rsidRDefault="002539A7" w:rsidP="004B3586">
    <w:pPr>
      <w:pStyle w:val="Voettekst"/>
      <w:rPr>
        <w:lang w:val="nl-BE"/>
      </w:rPr>
    </w:pPr>
    <w:r w:rsidRPr="004728AD">
      <w:rPr>
        <w:lang w:val="nl-BE"/>
      </w:rPr>
      <w:tab/>
    </w:r>
    <w:r w:rsidRPr="004728AD">
      <w:t xml:space="preserve">Pagina </w:t>
    </w:r>
    <w:r w:rsidR="00962D61" w:rsidRPr="004728AD">
      <w:fldChar w:fldCharType="begin"/>
    </w:r>
    <w:r w:rsidRPr="004728AD">
      <w:instrText>PAGE</w:instrText>
    </w:r>
    <w:r w:rsidR="00962D61" w:rsidRPr="004728AD">
      <w:fldChar w:fldCharType="separate"/>
    </w:r>
    <w:r w:rsidR="0074298E">
      <w:rPr>
        <w:noProof/>
      </w:rPr>
      <w:t>1</w:t>
    </w:r>
    <w:r w:rsidR="00962D61" w:rsidRPr="004728AD">
      <w:fldChar w:fldCharType="end"/>
    </w:r>
    <w:r w:rsidRPr="004728AD">
      <w:t xml:space="preserve"> van </w:t>
    </w:r>
    <w:r w:rsidR="00962D61" w:rsidRPr="004728AD">
      <w:fldChar w:fldCharType="begin"/>
    </w:r>
    <w:r w:rsidRPr="004728AD">
      <w:instrText>NUMPAGES</w:instrText>
    </w:r>
    <w:r w:rsidR="00962D61" w:rsidRPr="004728AD">
      <w:fldChar w:fldCharType="separate"/>
    </w:r>
    <w:r w:rsidR="0074298E">
      <w:rPr>
        <w:noProof/>
      </w:rPr>
      <w:t>1</w:t>
    </w:r>
    <w:r w:rsidR="00962D61" w:rsidRPr="004728A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7" w:rsidRPr="004728AD" w:rsidRDefault="00593430" w:rsidP="00DE573D">
    <w:pPr>
      <w:tabs>
        <w:tab w:val="right" w:pos="8931"/>
      </w:tabs>
      <w:spacing w:before="240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21E44" w:rsidRPr="00221E44">
      <w:rPr>
        <w:noProof/>
        <w:sz w:val="16"/>
      </w:rPr>
      <w:t>TM-GW-SW-LGTSMW-2014-01-Uitnodiging</w:t>
    </w:r>
    <w:r w:rsidR="00221E44">
      <w:rPr>
        <w:noProof/>
      </w:rPr>
      <w:t xml:space="preserve"> leergroepteam 3 november 2014.docx</w:t>
    </w:r>
    <w:r>
      <w:rPr>
        <w:noProof/>
      </w:rPr>
      <w:fldChar w:fldCharType="end"/>
    </w:r>
    <w:r w:rsidR="002539A7" w:rsidRPr="004728AD">
      <w:rPr>
        <w:sz w:val="16"/>
      </w:rPr>
      <w:tab/>
      <w:t xml:space="preserve">Pagina </w:t>
    </w:r>
    <w:r w:rsidR="00A418B8">
      <w:fldChar w:fldCharType="begin"/>
    </w:r>
    <w:r w:rsidR="00A418B8">
      <w:instrText xml:space="preserve"> PAGE  \* Arabic  \* MERGEFORMAT </w:instrText>
    </w:r>
    <w:r w:rsidR="00A418B8">
      <w:fldChar w:fldCharType="separate"/>
    </w:r>
    <w:r w:rsidR="00C43A97" w:rsidRPr="00C43A97">
      <w:rPr>
        <w:noProof/>
        <w:sz w:val="16"/>
      </w:rPr>
      <w:t>1</w:t>
    </w:r>
    <w:r w:rsidR="00A418B8">
      <w:rPr>
        <w:noProof/>
        <w:sz w:val="16"/>
      </w:rPr>
      <w:fldChar w:fldCharType="end"/>
    </w:r>
    <w:r w:rsidR="002539A7" w:rsidRPr="004728AD">
      <w:rPr>
        <w:sz w:val="16"/>
      </w:rPr>
      <w:t xml:space="preserve"> va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221E44" w:rsidRPr="00221E44">
      <w:rPr>
        <w:noProof/>
        <w:sz w:val="16"/>
      </w:rPr>
      <w:t>3</w:t>
    </w:r>
    <w:r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430" w:rsidRDefault="00593430" w:rsidP="008F5B9C">
      <w:pPr>
        <w:spacing w:after="0"/>
      </w:pPr>
      <w:r>
        <w:separator/>
      </w:r>
    </w:p>
  </w:footnote>
  <w:footnote w:type="continuationSeparator" w:id="0">
    <w:p w:rsidR="00593430" w:rsidRDefault="00593430" w:rsidP="008F5B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96D" w:rsidRPr="005B596D" w:rsidRDefault="005B596D" w:rsidP="005B596D">
    <w:pPr>
      <w:pStyle w:val="Koptekst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492"/>
    <w:multiLevelType w:val="hybridMultilevel"/>
    <w:tmpl w:val="1018B0B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E5896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DD0463A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5552C4D"/>
    <w:multiLevelType w:val="hybridMultilevel"/>
    <w:tmpl w:val="4FA042FC"/>
    <w:lvl w:ilvl="0" w:tplc="7310C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B645E"/>
    <w:multiLevelType w:val="hybridMultilevel"/>
    <w:tmpl w:val="6252548C"/>
    <w:lvl w:ilvl="0" w:tplc="08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406D"/>
    <w:multiLevelType w:val="multilevel"/>
    <w:tmpl w:val="0813001D"/>
    <w:styleLink w:val="opsommingstreepjes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CA5FF3"/>
    <w:multiLevelType w:val="hybridMultilevel"/>
    <w:tmpl w:val="7ACA196E"/>
    <w:lvl w:ilvl="0" w:tplc="D296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837"/>
    <w:multiLevelType w:val="multilevel"/>
    <w:tmpl w:val="6CD0FA22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8" w15:restartNumberingAfterBreak="0">
    <w:nsid w:val="53F077F5"/>
    <w:multiLevelType w:val="multilevel"/>
    <w:tmpl w:val="0813001D"/>
    <w:numStyleLink w:val="opsommingstreepjes"/>
  </w:abstractNum>
  <w:abstractNum w:abstractNumId="9" w15:restartNumberingAfterBreak="0">
    <w:nsid w:val="573A151A"/>
    <w:multiLevelType w:val="multilevel"/>
    <w:tmpl w:val="BA247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0B06FD"/>
    <w:multiLevelType w:val="hybridMultilevel"/>
    <w:tmpl w:val="B2C81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95D67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30F0A"/>
    <w:multiLevelType w:val="multilevel"/>
    <w:tmpl w:val="057A6C1E"/>
    <w:lvl w:ilvl="0">
      <w:start w:val="1"/>
      <w:numFmt w:val="none"/>
      <w:lvlText w:val="- "/>
      <w:lvlJc w:val="left"/>
      <w:pPr>
        <w:ind w:left="170" w:hanging="17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340"/>
        </w:tabs>
        <w:ind w:left="624" w:hanging="284"/>
      </w:pPr>
      <w:rPr>
        <w:rFonts w:hint="default"/>
      </w:rPr>
    </w:lvl>
    <w:lvl w:ilvl="2">
      <w:start w:val="1"/>
      <w:numFmt w:val="none"/>
      <w:lvlText w:val="- 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AE1E98"/>
    <w:multiLevelType w:val="hybridMultilevel"/>
    <w:tmpl w:val="70EECB06"/>
    <w:lvl w:ilvl="0" w:tplc="198EC974">
      <w:start w:val="1"/>
      <w:numFmt w:val="bullet"/>
      <w:pStyle w:val="OpmaakprofielMetopsommingstekensLinks0cmVerkeerd-om063cm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D3"/>
    <w:rsid w:val="00003FB5"/>
    <w:rsid w:val="00024319"/>
    <w:rsid w:val="00031C7B"/>
    <w:rsid w:val="000358F6"/>
    <w:rsid w:val="0004309C"/>
    <w:rsid w:val="0006247B"/>
    <w:rsid w:val="0007379E"/>
    <w:rsid w:val="00086DC0"/>
    <w:rsid w:val="00091BE3"/>
    <w:rsid w:val="000A0667"/>
    <w:rsid w:val="000D224F"/>
    <w:rsid w:val="000D3BC0"/>
    <w:rsid w:val="000E23F6"/>
    <w:rsid w:val="000F14B8"/>
    <w:rsid w:val="000F72A6"/>
    <w:rsid w:val="001056D4"/>
    <w:rsid w:val="001253EC"/>
    <w:rsid w:val="00125D0D"/>
    <w:rsid w:val="001474CE"/>
    <w:rsid w:val="00147836"/>
    <w:rsid w:val="00177AC6"/>
    <w:rsid w:val="00180BEA"/>
    <w:rsid w:val="00184920"/>
    <w:rsid w:val="00195DFC"/>
    <w:rsid w:val="001967D4"/>
    <w:rsid w:val="00197F93"/>
    <w:rsid w:val="001A6B13"/>
    <w:rsid w:val="001A6D8A"/>
    <w:rsid w:val="001B3532"/>
    <w:rsid w:val="001C47C9"/>
    <w:rsid w:val="001D164D"/>
    <w:rsid w:val="001F4359"/>
    <w:rsid w:val="00221E44"/>
    <w:rsid w:val="00224D5A"/>
    <w:rsid w:val="002434A5"/>
    <w:rsid w:val="002539A7"/>
    <w:rsid w:val="002877F8"/>
    <w:rsid w:val="00292915"/>
    <w:rsid w:val="002A6F4E"/>
    <w:rsid w:val="002B6729"/>
    <w:rsid w:val="002B6E15"/>
    <w:rsid w:val="002E4178"/>
    <w:rsid w:val="00312170"/>
    <w:rsid w:val="00316E74"/>
    <w:rsid w:val="00321759"/>
    <w:rsid w:val="00336085"/>
    <w:rsid w:val="003365B1"/>
    <w:rsid w:val="00347E7A"/>
    <w:rsid w:val="00352416"/>
    <w:rsid w:val="00357910"/>
    <w:rsid w:val="003C4754"/>
    <w:rsid w:val="003E4567"/>
    <w:rsid w:val="004053AD"/>
    <w:rsid w:val="004200B0"/>
    <w:rsid w:val="004423E4"/>
    <w:rsid w:val="00446857"/>
    <w:rsid w:val="004728AD"/>
    <w:rsid w:val="00473476"/>
    <w:rsid w:val="004764D3"/>
    <w:rsid w:val="004839A4"/>
    <w:rsid w:val="00485460"/>
    <w:rsid w:val="00490940"/>
    <w:rsid w:val="004924EC"/>
    <w:rsid w:val="004B3586"/>
    <w:rsid w:val="004D3F08"/>
    <w:rsid w:val="00513CA3"/>
    <w:rsid w:val="0052323B"/>
    <w:rsid w:val="00530A3A"/>
    <w:rsid w:val="005511A7"/>
    <w:rsid w:val="00564303"/>
    <w:rsid w:val="00566BC8"/>
    <w:rsid w:val="005717A8"/>
    <w:rsid w:val="0057478B"/>
    <w:rsid w:val="00593430"/>
    <w:rsid w:val="005B596D"/>
    <w:rsid w:val="005B7624"/>
    <w:rsid w:val="005C04EE"/>
    <w:rsid w:val="005E28F0"/>
    <w:rsid w:val="005F2F6B"/>
    <w:rsid w:val="00605019"/>
    <w:rsid w:val="00605220"/>
    <w:rsid w:val="00613B53"/>
    <w:rsid w:val="0063095C"/>
    <w:rsid w:val="006364F3"/>
    <w:rsid w:val="00646C49"/>
    <w:rsid w:val="006471F5"/>
    <w:rsid w:val="0066458A"/>
    <w:rsid w:val="00673776"/>
    <w:rsid w:val="00687B64"/>
    <w:rsid w:val="006A5FA6"/>
    <w:rsid w:val="006D0249"/>
    <w:rsid w:val="006D4DDD"/>
    <w:rsid w:val="006E5F89"/>
    <w:rsid w:val="006E693F"/>
    <w:rsid w:val="006E71D3"/>
    <w:rsid w:val="007103CD"/>
    <w:rsid w:val="0072557B"/>
    <w:rsid w:val="0074298E"/>
    <w:rsid w:val="00744A8E"/>
    <w:rsid w:val="007936CA"/>
    <w:rsid w:val="00795CB2"/>
    <w:rsid w:val="007B4118"/>
    <w:rsid w:val="00801DCD"/>
    <w:rsid w:val="00803F09"/>
    <w:rsid w:val="00812828"/>
    <w:rsid w:val="008153E4"/>
    <w:rsid w:val="00820AC5"/>
    <w:rsid w:val="008361F4"/>
    <w:rsid w:val="00840A72"/>
    <w:rsid w:val="008548F5"/>
    <w:rsid w:val="00862CCF"/>
    <w:rsid w:val="00895EE0"/>
    <w:rsid w:val="0089720B"/>
    <w:rsid w:val="00897ED0"/>
    <w:rsid w:val="008E0BF7"/>
    <w:rsid w:val="008F2D1D"/>
    <w:rsid w:val="008F5B9C"/>
    <w:rsid w:val="00936094"/>
    <w:rsid w:val="00937FE2"/>
    <w:rsid w:val="00943630"/>
    <w:rsid w:val="00947624"/>
    <w:rsid w:val="00952F0B"/>
    <w:rsid w:val="009575F3"/>
    <w:rsid w:val="00962D61"/>
    <w:rsid w:val="00970135"/>
    <w:rsid w:val="00970946"/>
    <w:rsid w:val="009A01CF"/>
    <w:rsid w:val="009A50DA"/>
    <w:rsid w:val="009E6AC7"/>
    <w:rsid w:val="00A10340"/>
    <w:rsid w:val="00A13457"/>
    <w:rsid w:val="00A16F61"/>
    <w:rsid w:val="00A16FAE"/>
    <w:rsid w:val="00A17758"/>
    <w:rsid w:val="00A40392"/>
    <w:rsid w:val="00A40A1F"/>
    <w:rsid w:val="00A414E7"/>
    <w:rsid w:val="00A418B8"/>
    <w:rsid w:val="00A57B8E"/>
    <w:rsid w:val="00A60D22"/>
    <w:rsid w:val="00A647D4"/>
    <w:rsid w:val="00A6791E"/>
    <w:rsid w:val="00A76653"/>
    <w:rsid w:val="00A7709E"/>
    <w:rsid w:val="00A923B3"/>
    <w:rsid w:val="00AD0E0A"/>
    <w:rsid w:val="00B363CC"/>
    <w:rsid w:val="00B4041B"/>
    <w:rsid w:val="00B41491"/>
    <w:rsid w:val="00B50E1B"/>
    <w:rsid w:val="00B529BF"/>
    <w:rsid w:val="00B57F23"/>
    <w:rsid w:val="00B72E36"/>
    <w:rsid w:val="00B831C4"/>
    <w:rsid w:val="00B9444C"/>
    <w:rsid w:val="00BA6388"/>
    <w:rsid w:val="00BC3379"/>
    <w:rsid w:val="00BD2E27"/>
    <w:rsid w:val="00BD4A99"/>
    <w:rsid w:val="00BE02F5"/>
    <w:rsid w:val="00BE35AB"/>
    <w:rsid w:val="00BF39B0"/>
    <w:rsid w:val="00C04724"/>
    <w:rsid w:val="00C11FAA"/>
    <w:rsid w:val="00C155E7"/>
    <w:rsid w:val="00C23FE7"/>
    <w:rsid w:val="00C43A97"/>
    <w:rsid w:val="00C51BB7"/>
    <w:rsid w:val="00C55E9D"/>
    <w:rsid w:val="00C751BA"/>
    <w:rsid w:val="00CA0932"/>
    <w:rsid w:val="00CB49D3"/>
    <w:rsid w:val="00CD44FA"/>
    <w:rsid w:val="00CE027B"/>
    <w:rsid w:val="00CE66D4"/>
    <w:rsid w:val="00D10E48"/>
    <w:rsid w:val="00D14187"/>
    <w:rsid w:val="00D15A54"/>
    <w:rsid w:val="00D15DA2"/>
    <w:rsid w:val="00D177FF"/>
    <w:rsid w:val="00D3775A"/>
    <w:rsid w:val="00D67D23"/>
    <w:rsid w:val="00D7284D"/>
    <w:rsid w:val="00D872F1"/>
    <w:rsid w:val="00DA18D3"/>
    <w:rsid w:val="00DA5A07"/>
    <w:rsid w:val="00DC279F"/>
    <w:rsid w:val="00DE573D"/>
    <w:rsid w:val="00DE74FE"/>
    <w:rsid w:val="00DF0071"/>
    <w:rsid w:val="00DF12D5"/>
    <w:rsid w:val="00E0725A"/>
    <w:rsid w:val="00E125E3"/>
    <w:rsid w:val="00E13D02"/>
    <w:rsid w:val="00E21FEC"/>
    <w:rsid w:val="00E31FC7"/>
    <w:rsid w:val="00E55D63"/>
    <w:rsid w:val="00E63A3F"/>
    <w:rsid w:val="00E76326"/>
    <w:rsid w:val="00E77453"/>
    <w:rsid w:val="00E87C8F"/>
    <w:rsid w:val="00EA6DDB"/>
    <w:rsid w:val="00ED4675"/>
    <w:rsid w:val="00EE3DE7"/>
    <w:rsid w:val="00EF0D22"/>
    <w:rsid w:val="00EF3E69"/>
    <w:rsid w:val="00EF4150"/>
    <w:rsid w:val="00EF69EB"/>
    <w:rsid w:val="00F06CC1"/>
    <w:rsid w:val="00F079E0"/>
    <w:rsid w:val="00F6574C"/>
    <w:rsid w:val="00FA1191"/>
    <w:rsid w:val="00FB594C"/>
    <w:rsid w:val="00FD3A7E"/>
    <w:rsid w:val="00FD5769"/>
    <w:rsid w:val="00FE0726"/>
    <w:rsid w:val="00FF0A37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0E6A6F-5EF1-427C-A6B7-D6F30CF5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3586"/>
    <w:pPr>
      <w:spacing w:after="120"/>
    </w:pPr>
    <w:rPr>
      <w:rFonts w:ascii="Verdana" w:eastAsia="Times New Roman" w:hAnsi="Verdana"/>
      <w:sz w:val="18"/>
    </w:rPr>
  </w:style>
  <w:style w:type="paragraph" w:styleId="Kop1">
    <w:name w:val="heading 1"/>
    <w:basedOn w:val="Standaard"/>
    <w:next w:val="Standaard"/>
    <w:link w:val="Kop1Char"/>
    <w:qFormat/>
    <w:rsid w:val="00C155E7"/>
    <w:pPr>
      <w:keepNext/>
      <w:numPr>
        <w:numId w:val="2"/>
      </w:numPr>
      <w:spacing w:before="360" w:after="240"/>
      <w:jc w:val="both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qFormat/>
    <w:rsid w:val="008F5B9C"/>
    <w:pPr>
      <w:keepNext/>
      <w:numPr>
        <w:ilvl w:val="1"/>
        <w:numId w:val="2"/>
      </w:numPr>
      <w:spacing w:before="120"/>
      <w:jc w:val="both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8F5B9C"/>
    <w:pPr>
      <w:keepNext/>
      <w:numPr>
        <w:ilvl w:val="2"/>
        <w:numId w:val="2"/>
      </w:numPr>
      <w:spacing w:before="120"/>
      <w:jc w:val="both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8F5B9C"/>
    <w:pPr>
      <w:keepNext/>
      <w:numPr>
        <w:ilvl w:val="3"/>
        <w:numId w:val="2"/>
      </w:numPr>
      <w:spacing w:after="6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8F5B9C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8F5B9C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8F5B9C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8F5B9C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8F5B9C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155E7"/>
    <w:rPr>
      <w:rFonts w:ascii="Verdana" w:eastAsia="Times New Roman" w:hAnsi="Verdana"/>
      <w:b/>
      <w:kern w:val="28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F5B9C"/>
    <w:rPr>
      <w:rFonts w:ascii="Verdana" w:eastAsia="Times New Roman" w:hAnsi="Verdana"/>
      <w:b/>
      <w:sz w:val="18"/>
    </w:rPr>
  </w:style>
  <w:style w:type="character" w:customStyle="1" w:styleId="Kop3Char">
    <w:name w:val="Kop 3 Char"/>
    <w:basedOn w:val="Standaardalinea-lettertype"/>
    <w:link w:val="Kop3"/>
    <w:rsid w:val="008F5B9C"/>
    <w:rPr>
      <w:rFonts w:ascii="Verdana" w:eastAsia="Times New Roman" w:hAnsi="Verdana" w:cs="Times New Roman"/>
      <w:b/>
      <w:sz w:val="18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semiHidden/>
    <w:rsid w:val="008F5B9C"/>
    <w:rPr>
      <w:rFonts w:ascii="Verdana" w:eastAsia="Times New Roman" w:hAnsi="Verdana" w:cs="Times New Roman"/>
      <w:b/>
      <w:sz w:val="18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semiHidden/>
    <w:rsid w:val="008F5B9C"/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8F5B9C"/>
    <w:rPr>
      <w:rFonts w:ascii="Verdana" w:eastAsia="Times New Roman" w:hAnsi="Verdana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8F5B9C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semiHidden/>
    <w:rsid w:val="008F5B9C"/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8F5B9C"/>
    <w:rPr>
      <w:rFonts w:ascii="Arial" w:eastAsia="Times New Roman" w:hAnsi="Arial" w:cs="Times New Roman"/>
      <w:b/>
      <w:i/>
      <w:sz w:val="18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F5B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5B9C"/>
    <w:rPr>
      <w:rFonts w:ascii="Verdana" w:eastAsia="Times New Roman" w:hAnsi="Verdana" w:cs="Times New Roman"/>
      <w:sz w:val="18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3586"/>
    <w:pPr>
      <w:tabs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B3586"/>
    <w:rPr>
      <w:rFonts w:ascii="Verdana" w:eastAsia="Times New Roman" w:hAnsi="Verdana"/>
      <w:sz w:val="16"/>
    </w:rPr>
  </w:style>
  <w:style w:type="paragraph" w:customStyle="1" w:styleId="OpmaakprofielMetopsommingstekensLinks0cmVerkeerd-om063cm">
    <w:name w:val="Opmaakprofiel Met opsommingstekens Links:  0 cm Verkeerd-om:  063 cm"/>
    <w:basedOn w:val="Geenafstand"/>
    <w:unhideWhenUsed/>
    <w:rsid w:val="008F5B9C"/>
    <w:pPr>
      <w:numPr>
        <w:numId w:val="3"/>
      </w:numPr>
      <w:ind w:left="357" w:hanging="357"/>
    </w:pPr>
  </w:style>
  <w:style w:type="paragraph" w:styleId="Inhopg1">
    <w:name w:val="toc 1"/>
    <w:basedOn w:val="Standaard"/>
    <w:next w:val="Standaard"/>
    <w:autoRedefine/>
    <w:uiPriority w:val="39"/>
    <w:rsid w:val="00003FB5"/>
    <w:pPr>
      <w:tabs>
        <w:tab w:val="right" w:leader="dot" w:pos="8931"/>
      </w:tabs>
      <w:ind w:left="851" w:hanging="851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rsid w:val="00003FB5"/>
    <w:pPr>
      <w:tabs>
        <w:tab w:val="right" w:leader="dot" w:pos="8931"/>
      </w:tabs>
      <w:spacing w:after="60"/>
      <w:ind w:left="851" w:hanging="851"/>
    </w:pPr>
    <w:rPr>
      <w:noProof/>
      <w:szCs w:val="24"/>
    </w:rPr>
  </w:style>
  <w:style w:type="character" w:styleId="Hyperlink">
    <w:name w:val="Hyperlink"/>
    <w:basedOn w:val="Standaardalinea-lettertype"/>
    <w:uiPriority w:val="99"/>
    <w:unhideWhenUsed/>
    <w:rsid w:val="008F5B9C"/>
    <w:rPr>
      <w:color w:val="0000FF"/>
      <w:u w:val="single"/>
    </w:rPr>
  </w:style>
  <w:style w:type="paragraph" w:styleId="Geenafstand">
    <w:name w:val="No Spacing"/>
    <w:basedOn w:val="Standaard"/>
    <w:uiPriority w:val="1"/>
    <w:qFormat/>
    <w:rsid w:val="004728AD"/>
    <w:pPr>
      <w:spacing w:after="0"/>
    </w:pPr>
  </w:style>
  <w:style w:type="numbering" w:customStyle="1" w:styleId="opsommingstreepjes">
    <w:name w:val="opsomming streepjes"/>
    <w:basedOn w:val="Geenlijst"/>
    <w:uiPriority w:val="99"/>
    <w:rsid w:val="00C23FE7"/>
    <w:pPr>
      <w:numPr>
        <w:numId w:val="9"/>
      </w:numPr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3FB5"/>
    <w:pPr>
      <w:tabs>
        <w:tab w:val="right" w:leader="dot" w:pos="8930"/>
      </w:tabs>
      <w:spacing w:after="0"/>
      <w:ind w:left="851" w:hanging="851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03FB5"/>
    <w:pPr>
      <w:tabs>
        <w:tab w:val="right" w:leader="dot" w:pos="8930"/>
      </w:tabs>
      <w:spacing w:after="0"/>
      <w:ind w:left="851" w:hanging="85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B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B8E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64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D02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0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1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1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4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5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8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66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5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39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466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5710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7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025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899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7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41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1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61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47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07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9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0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6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1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A1B6-A8FB-48A2-90AC-1351FE46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1477</CharactersWithSpaces>
  <SharedDoc>false</SharedDoc>
  <HLinks>
    <vt:vector size="42" baseType="variant"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3028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3028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3028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30285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30284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3028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30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Flamingo 1</cp:lastModifiedBy>
  <cp:revision>2</cp:revision>
  <cp:lastPrinted>2014-10-24T01:45:00Z</cp:lastPrinted>
  <dcterms:created xsi:type="dcterms:W3CDTF">2015-09-19T12:39:00Z</dcterms:created>
  <dcterms:modified xsi:type="dcterms:W3CDTF">2015-09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AcKAS7Ee9zb07rTXJAAahlm3JpAjZH-NOJFeqHsIQbI</vt:lpwstr>
  </property>
  <property fmtid="{D5CDD505-2E9C-101B-9397-08002B2CF9AE}" pid="4" name="Google.Documents.RevisionId">
    <vt:lpwstr>12765896907941321244</vt:lpwstr>
  </property>
  <property fmtid="{D5CDD505-2E9C-101B-9397-08002B2CF9AE}" pid="5" name="Google.Documents.PreviousRevisionId">
    <vt:lpwstr>1622198598990419420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